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878A5" w14:textId="66AB1243"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774A4F">
        <w:t>use cases summary</w:t>
      </w:r>
    </w:p>
    <w:p w14:paraId="11692379" w14:textId="77777777" w:rsidR="00774A4F" w:rsidRPr="009A5050" w:rsidRDefault="00774A4F" w:rsidP="00C66469">
      <w:pPr>
        <w:pStyle w:val="notes"/>
      </w:pPr>
      <w:r>
        <w:t>This is mostly a work document for the post-elicitation stage done with all analysts after the initial interviews and document reviews. Do this first. It’s a</w:t>
      </w:r>
      <w:r w:rsidRPr="009A5050">
        <w:t xml:space="preserve"> summary of the use cases in bullets or numbers serving like a table of contents.</w:t>
      </w:r>
      <w:r>
        <w:t xml:space="preserve"> This is an optional part of a project document but when there are many use cases, it is very helpful.</w:t>
      </w:r>
    </w:p>
    <w:p w14:paraId="776FE589" w14:textId="77777777" w:rsidR="003644D1" w:rsidRDefault="006E5468" w:rsidP="0060652C">
      <w:pPr>
        <w:pStyle w:val="Heading2"/>
      </w:pPr>
      <w:r w:rsidRPr="00E5739A">
        <w:t>Actors</w:t>
      </w:r>
    </w:p>
    <w:p w14:paraId="1AC5A8DD" w14:textId="6D86CDB3" w:rsidR="00C261CC" w:rsidRDefault="00C261CC" w:rsidP="00C66469">
      <w:pPr>
        <w:pStyle w:val="notes"/>
      </w:pPr>
      <w:r>
        <w:t>First step in analysis is to brainstorm and validate these roles and</w:t>
      </w:r>
      <w:r w:rsidR="000C47AF">
        <w:t>/or</w:t>
      </w:r>
      <w:r>
        <w:t xml:space="preserve"> systems.</w:t>
      </w:r>
    </w:p>
    <w:p w14:paraId="678E414A" w14:textId="49354273" w:rsidR="00EF6252" w:rsidRDefault="000C7C5A" w:rsidP="00EF6252">
      <w:pPr>
        <w:pStyle w:val="ListParagraph"/>
        <w:numPr>
          <w:ilvl w:val="0"/>
          <w:numId w:val="10"/>
        </w:numPr>
      </w:pPr>
      <w:r>
        <w:t>Customer</w:t>
      </w:r>
    </w:p>
    <w:p w14:paraId="5AD441E3" w14:textId="77F4EDCC" w:rsidR="000C7C5A" w:rsidRDefault="000C7C5A" w:rsidP="00EF6252">
      <w:pPr>
        <w:pStyle w:val="ListParagraph"/>
        <w:numPr>
          <w:ilvl w:val="0"/>
          <w:numId w:val="10"/>
        </w:numPr>
      </w:pPr>
      <w:r>
        <w:t>Operator</w:t>
      </w:r>
    </w:p>
    <w:p w14:paraId="0A53A685" w14:textId="25A6D399" w:rsidR="000C7C5A" w:rsidRDefault="000C7C5A" w:rsidP="00EF6252">
      <w:pPr>
        <w:pStyle w:val="ListParagraph"/>
        <w:numPr>
          <w:ilvl w:val="0"/>
          <w:numId w:val="10"/>
        </w:numPr>
      </w:pPr>
      <w:r>
        <w:t>ATM</w:t>
      </w:r>
    </w:p>
    <w:p w14:paraId="1646AEE3" w14:textId="2EFBDDE5" w:rsidR="003644D1" w:rsidRDefault="003644D1" w:rsidP="00AE2F97">
      <w:pPr>
        <w:pStyle w:val="Heading2"/>
      </w:pPr>
      <w:bookmarkStart w:id="0" w:name="_Hlk508382494"/>
      <w:r w:rsidRPr="00E5739A">
        <w:t xml:space="preserve">Use case </w:t>
      </w:r>
      <w:r w:rsidR="006E5468" w:rsidRPr="00E5739A">
        <w:t>names</w:t>
      </w:r>
    </w:p>
    <w:p w14:paraId="30B004DF" w14:textId="1428BA72" w:rsidR="00C261CC" w:rsidRDefault="00C261CC" w:rsidP="00C66469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14:paraId="6BB7A0A6" w14:textId="52464695" w:rsidR="007D39D0" w:rsidRDefault="00482C2C" w:rsidP="007D39D0">
      <w:pPr>
        <w:pStyle w:val="Heading3"/>
      </w:pPr>
      <w:r w:rsidRPr="00CA0003">
        <w:t>System use cases</w:t>
      </w:r>
    </w:p>
    <w:p w14:paraId="7E9ADEA3" w14:textId="5F6A81F4" w:rsidR="00A05B63" w:rsidRDefault="00A05B63" w:rsidP="00C66469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14:paraId="79BB936B" w14:textId="77777777" w:rsidR="00010D7C" w:rsidRDefault="00010D7C" w:rsidP="00010D7C">
      <w:pPr>
        <w:pStyle w:val="ListParagraph"/>
        <w:numPr>
          <w:ilvl w:val="0"/>
          <w:numId w:val="11"/>
        </w:numPr>
      </w:pPr>
      <w:r>
        <w:t>Withdraw cash</w:t>
      </w:r>
    </w:p>
    <w:p w14:paraId="2C137073" w14:textId="77777777" w:rsidR="00010D7C" w:rsidRDefault="00010D7C" w:rsidP="00010D7C">
      <w:pPr>
        <w:pStyle w:val="ListParagraph"/>
        <w:numPr>
          <w:ilvl w:val="0"/>
          <w:numId w:val="11"/>
        </w:numPr>
      </w:pPr>
      <w:r>
        <w:t>Deposit funds</w:t>
      </w:r>
    </w:p>
    <w:p w14:paraId="00CDB9EF" w14:textId="77777777" w:rsidR="00010D7C" w:rsidRDefault="00010D7C" w:rsidP="00010D7C">
      <w:pPr>
        <w:pStyle w:val="ListParagraph"/>
        <w:numPr>
          <w:ilvl w:val="0"/>
          <w:numId w:val="11"/>
        </w:numPr>
      </w:pPr>
      <w:r>
        <w:t>Transfer funds</w:t>
      </w:r>
    </w:p>
    <w:p w14:paraId="6F62A43E" w14:textId="77777777" w:rsidR="00010D7C" w:rsidRDefault="00010D7C" w:rsidP="00010D7C">
      <w:pPr>
        <w:pStyle w:val="ListParagraph"/>
        <w:numPr>
          <w:ilvl w:val="0"/>
          <w:numId w:val="11"/>
        </w:numPr>
      </w:pPr>
      <w:r>
        <w:t>Inquire for balance</w:t>
      </w:r>
    </w:p>
    <w:p w14:paraId="4DD7779B" w14:textId="77777777" w:rsidR="00010D7C" w:rsidRDefault="00010D7C" w:rsidP="00010D7C">
      <w:pPr>
        <w:pStyle w:val="ListParagraph"/>
        <w:numPr>
          <w:ilvl w:val="0"/>
          <w:numId w:val="11"/>
        </w:numPr>
      </w:pPr>
      <w:r>
        <w:t>Display idle screen</w:t>
      </w:r>
    </w:p>
    <w:p w14:paraId="064B7C41" w14:textId="63B9BC7E" w:rsidR="00482C2C" w:rsidRDefault="00482C2C" w:rsidP="00CA0003">
      <w:pPr>
        <w:pStyle w:val="Heading3"/>
      </w:pPr>
      <w:r>
        <w:t>Business use cases</w:t>
      </w:r>
    </w:p>
    <w:p w14:paraId="18EA7E24" w14:textId="2C1501A3" w:rsidR="00A05B63" w:rsidRDefault="00A05B63" w:rsidP="00C66469">
      <w:pPr>
        <w:pStyle w:val="notes"/>
      </w:pPr>
      <w:r>
        <w:t>Any use case that does not completely exist as an interaction between software and the actor.</w:t>
      </w:r>
    </w:p>
    <w:p w14:paraId="4EB147ED" w14:textId="77777777" w:rsidR="00010D7C" w:rsidRDefault="00010D7C" w:rsidP="00010D7C">
      <w:pPr>
        <w:pStyle w:val="ListParagraph"/>
        <w:numPr>
          <w:ilvl w:val="0"/>
          <w:numId w:val="11"/>
        </w:numPr>
      </w:pPr>
      <w:r>
        <w:t>Reload cash</w:t>
      </w:r>
    </w:p>
    <w:p w14:paraId="02212C03" w14:textId="24651419" w:rsidR="00010D7C" w:rsidRDefault="00323AFC" w:rsidP="00010D7C">
      <w:pPr>
        <w:pStyle w:val="ListParagraph"/>
        <w:numPr>
          <w:ilvl w:val="0"/>
          <w:numId w:val="11"/>
        </w:numPr>
      </w:pPr>
      <w:r>
        <w:t>Load paper</w:t>
      </w:r>
    </w:p>
    <w:p w14:paraId="4DA22B8E" w14:textId="2A8A4F00" w:rsidR="00010D7C" w:rsidRDefault="00010D7C" w:rsidP="00010D7C">
      <w:pPr>
        <w:pStyle w:val="ListParagraph"/>
        <w:numPr>
          <w:ilvl w:val="0"/>
          <w:numId w:val="11"/>
        </w:numPr>
      </w:pPr>
      <w:r>
        <w:t>Collect deposits</w:t>
      </w:r>
    </w:p>
    <w:p w14:paraId="2FAC56AA" w14:textId="7F484615" w:rsidR="00424DAD" w:rsidRDefault="00424DAD" w:rsidP="00424DAD">
      <w:pPr>
        <w:pStyle w:val="ListParagraph"/>
        <w:numPr>
          <w:ilvl w:val="0"/>
          <w:numId w:val="11"/>
        </w:numPr>
      </w:pPr>
      <w:r>
        <w:t>Update software</w:t>
      </w:r>
    </w:p>
    <w:p w14:paraId="12B5A18C" w14:textId="49FAB4D7" w:rsidR="00424DAD" w:rsidRDefault="00424DAD" w:rsidP="00424DAD">
      <w:pPr>
        <w:pStyle w:val="ListParagraph"/>
        <w:numPr>
          <w:ilvl w:val="0"/>
          <w:numId w:val="11"/>
        </w:numPr>
      </w:pPr>
      <w:r>
        <w:t>Ask for assistance</w:t>
      </w:r>
    </w:p>
    <w:p w14:paraId="534D8967" w14:textId="77777777" w:rsidR="00A05B63" w:rsidRDefault="003B7C64" w:rsidP="003B7C64">
      <w:pPr>
        <w:pStyle w:val="Heading3"/>
      </w:pPr>
      <w:r>
        <w:t>Use case diagram</w:t>
      </w:r>
    </w:p>
    <w:p w14:paraId="609D07F6" w14:textId="0B713907" w:rsidR="003B7C64" w:rsidRDefault="003B7C64" w:rsidP="007667E6">
      <w:pPr>
        <w:pStyle w:val="notes"/>
      </w:pPr>
      <w:r>
        <w:t>Here would be a good place to put a diagram(s) showing the relationships of all the use cases.</w:t>
      </w:r>
      <w:r w:rsidR="007667E6">
        <w:t xml:space="preserve"> A good online tool is </w:t>
      </w:r>
      <w:r w:rsidR="00424DAD" w:rsidRPr="00424DAD">
        <w:t>https://yuml.me/</w:t>
      </w:r>
    </w:p>
    <w:p w14:paraId="79939316" w14:textId="475A24DB" w:rsidR="00424DAD" w:rsidRDefault="00424DAD" w:rsidP="007667E6">
      <w:pPr>
        <w:pStyle w:val="notes"/>
      </w:pPr>
      <w:r w:rsidRPr="00424DAD">
        <w:t xml:space="preserve"># https:%2F%2Fyuml.me%2Fdiagram%2Fscruffy%2Fusecase%2Fdraw, (note: System use </w:t>
      </w:r>
      <w:proofErr w:type="gramStart"/>
      <w:r w:rsidRPr="00424DAD">
        <w:t>cases{</w:t>
      </w:r>
      <w:proofErr w:type="spellStart"/>
      <w:proofErr w:type="gramEnd"/>
      <w:r w:rsidRPr="00424DAD">
        <w:t>bg:blue</w:t>
      </w:r>
      <w:proofErr w:type="spellEnd"/>
      <w:r w:rsidRPr="00424DAD">
        <w:t>}), [Customer]-Withdraw cash, [Customer]-Deposit funds, [Customer]-Transfer funds, [Customer]-Inquire for balance, [ATM]-Display idle screen</w:t>
      </w:r>
    </w:p>
    <w:p w14:paraId="6844B5CE" w14:textId="77F68EA3" w:rsidR="00323AFC" w:rsidRDefault="00323AFC" w:rsidP="007667E6">
      <w:pPr>
        <w:pStyle w:val="notes"/>
      </w:pPr>
      <w:r w:rsidRPr="00323AFC">
        <w:t xml:space="preserve"># https:%2F%2Fyuml.me%2Fdiagram%2Fscruffy%2Fusecase%2Fdraw, (note: Business use </w:t>
      </w:r>
      <w:proofErr w:type="gramStart"/>
      <w:r w:rsidRPr="00323AFC">
        <w:t>cases{</w:t>
      </w:r>
      <w:proofErr w:type="spellStart"/>
      <w:proofErr w:type="gramEnd"/>
      <w:r w:rsidRPr="00323AFC">
        <w:t>bg:blue</w:t>
      </w:r>
      <w:proofErr w:type="spellEnd"/>
      <w:r w:rsidRPr="00323AFC">
        <w:t>}), [Operator]-Reload cash, [Operator]-Load paper, [Operator]-Collect deposits, [Operator]-Update software, [Operator]-Ask for assistance, [Customer]-Ask for assistance</w:t>
      </w:r>
    </w:p>
    <w:p w14:paraId="143F0A37" w14:textId="05D4754D" w:rsidR="00424DAD" w:rsidRDefault="00424DAD" w:rsidP="007667E6">
      <w:pPr>
        <w:pStyle w:val="notes"/>
      </w:pPr>
      <w:r>
        <w:rPr>
          <w:noProof/>
        </w:rPr>
        <w:lastRenderedPageBreak/>
        <w:drawing>
          <wp:inline distT="0" distB="0" distL="0" distR="0" wp14:anchorId="24D66BD9" wp14:editId="74779159">
            <wp:extent cx="2216506" cy="3633246"/>
            <wp:effectExtent l="0" t="0" r="0" b="0"/>
            <wp:docPr id="1" name="Picture 1" descr="https://yuml.me/39ed77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ml.me/39ed773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899" cy="3658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3AFC" w:rsidRPr="00323AFC">
        <w:t xml:space="preserve"> </w:t>
      </w:r>
      <w:r w:rsidR="00323AFC">
        <w:rPr>
          <w:noProof/>
        </w:rPr>
        <w:drawing>
          <wp:inline distT="0" distB="0" distL="0" distR="0" wp14:anchorId="24E0C6CA" wp14:editId="2C6B7C46">
            <wp:extent cx="2355495" cy="3554962"/>
            <wp:effectExtent l="0" t="0" r="0" b="0"/>
            <wp:docPr id="2" name="Picture 2" descr="https://yuml.me/2ac4a4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2ac4a4e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95" cy="357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bookmarkEnd w:id="0"/>
    <w:p w14:paraId="14200F14" w14:textId="77777777" w:rsidR="000C47AF" w:rsidRDefault="000C47AF" w:rsidP="000C47AF">
      <w:pPr>
        <w:pStyle w:val="Heading2"/>
      </w:pPr>
      <w:r>
        <w:t>G</w:t>
      </w:r>
      <w:r w:rsidRPr="009A5050">
        <w:t>rouped use cases</w:t>
      </w:r>
    </w:p>
    <w:p w14:paraId="3CA2A990" w14:textId="57B1052A" w:rsidR="00C66469" w:rsidRDefault="00C66469" w:rsidP="00C66469">
      <w:pPr>
        <w:pStyle w:val="notes"/>
      </w:pPr>
      <w:r>
        <w:t>Use cases can be structured to roll up to a group name but are useful when complexity is high. Place bigger use cases that don’t all have the same flow of events here but have a common theme.</w:t>
      </w:r>
    </w:p>
    <w:p w14:paraId="61A66C79" w14:textId="2AC14FFE" w:rsidR="00C66469" w:rsidRDefault="00C66469" w:rsidP="00C66469">
      <w:pPr>
        <w:pStyle w:val="notes"/>
      </w:pPr>
      <w:r w:rsidRPr="00A05B63">
        <w:t xml:space="preserve">Grouped use cases are either </w:t>
      </w:r>
      <w:r w:rsidRPr="00C66469">
        <w:t>system</w:t>
      </w:r>
      <w:r w:rsidRPr="00A05B63">
        <w:t xml:space="preserve"> or bus</w:t>
      </w:r>
      <w:r>
        <w:t xml:space="preserve">iness use cases and can be groups of goal level use cases or groups of partial use cases. </w:t>
      </w:r>
      <w:r w:rsidRPr="00133F17">
        <w:t xml:space="preserve">Also common in this section are the Manage </w:t>
      </w:r>
      <w:r>
        <w:t>&lt;</w:t>
      </w:r>
      <w:r w:rsidRPr="00133F17">
        <w:t>Entity</w:t>
      </w:r>
      <w:r>
        <w:t>&gt;</w:t>
      </w:r>
      <w:r w:rsidRPr="00133F17">
        <w:t xml:space="preserve"> type of use case which expands into the CRUD use cases. e.g. Manage Account = Create Account, Read Account (Display details of account), Update Account, Delete Account.</w:t>
      </w:r>
    </w:p>
    <w:p w14:paraId="12AAFC27" w14:textId="1863E01C" w:rsidR="00C261CC" w:rsidRPr="00C261CC" w:rsidRDefault="00C261CC" w:rsidP="00C66469">
      <w:pPr>
        <w:pStyle w:val="notes"/>
      </w:pPr>
      <w:r>
        <w:t>Use cases can be structured to drill down to a sequence of tasks not ending in a goal</w:t>
      </w:r>
      <w:r w:rsidR="00120428">
        <w:t xml:space="preserve"> with value</w:t>
      </w:r>
      <w:r>
        <w:t xml:space="preserve"> or repeatable. </w:t>
      </w:r>
      <w:r w:rsidR="00F64891">
        <w:t>That sequence may be assigned a name to help out understanding e.g. Log In or Search for Product. These are h</w:t>
      </w:r>
      <w:r>
        <w:t>elpful to identify reusable parts</w:t>
      </w:r>
      <w:r w:rsidR="00F64891">
        <w:t xml:space="preserve"> and cut down the amount of repeated text in a set of use cases, but not necessary.</w:t>
      </w:r>
    </w:p>
    <w:sectPr w:rsidR="00C261CC" w:rsidRPr="00C261CC" w:rsidSect="00A95E6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BDE975" w14:textId="77777777" w:rsidR="00731EDC" w:rsidRDefault="00731EDC" w:rsidP="00B003AC">
      <w:pPr>
        <w:spacing w:line="240" w:lineRule="auto"/>
      </w:pPr>
      <w:r>
        <w:separator/>
      </w:r>
    </w:p>
  </w:endnote>
  <w:endnote w:type="continuationSeparator" w:id="0">
    <w:p w14:paraId="59AE6536" w14:textId="77777777" w:rsidR="00731EDC" w:rsidRDefault="00731EDC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9C7C7" w14:textId="77777777" w:rsidR="00346599" w:rsidRDefault="003465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9F35A" w14:textId="77777777"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>Doug Hoff, Centriq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D3447" w14:textId="77777777" w:rsidR="00346599" w:rsidRDefault="003465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178D8" w14:textId="77777777" w:rsidR="00731EDC" w:rsidRDefault="00731EDC" w:rsidP="00B003AC">
      <w:pPr>
        <w:spacing w:line="240" w:lineRule="auto"/>
      </w:pPr>
      <w:r>
        <w:separator/>
      </w:r>
    </w:p>
  </w:footnote>
  <w:footnote w:type="continuationSeparator" w:id="0">
    <w:p w14:paraId="212BC743" w14:textId="77777777" w:rsidR="00731EDC" w:rsidRDefault="00731EDC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4BDB" w14:textId="77777777" w:rsidR="00346599" w:rsidRDefault="003465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77D1E" w14:textId="52DB653A" w:rsidR="000528B1" w:rsidRPr="00B003AC" w:rsidRDefault="000528B1" w:rsidP="000528B1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14071" w14:textId="77777777" w:rsidR="00346599" w:rsidRDefault="003465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221D"/>
    <w:multiLevelType w:val="hybridMultilevel"/>
    <w:tmpl w:val="CC022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30636"/>
    <w:multiLevelType w:val="hybridMultilevel"/>
    <w:tmpl w:val="D03E6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4549D"/>
    <w:multiLevelType w:val="hybridMultilevel"/>
    <w:tmpl w:val="86F8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A85AC7"/>
    <w:multiLevelType w:val="hybridMultilevel"/>
    <w:tmpl w:val="94F2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45F5D"/>
    <w:multiLevelType w:val="hybridMultilevel"/>
    <w:tmpl w:val="6BE6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66F24"/>
    <w:multiLevelType w:val="hybridMultilevel"/>
    <w:tmpl w:val="F68CE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661B2"/>
    <w:multiLevelType w:val="hybridMultilevel"/>
    <w:tmpl w:val="71FE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D3347"/>
    <w:multiLevelType w:val="hybridMultilevel"/>
    <w:tmpl w:val="EF8C8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FB713B"/>
    <w:multiLevelType w:val="hybridMultilevel"/>
    <w:tmpl w:val="17B00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C52A71"/>
    <w:multiLevelType w:val="hybridMultilevel"/>
    <w:tmpl w:val="1E08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8"/>
  </w:num>
  <w:num w:numId="9">
    <w:abstractNumId w:val="3"/>
  </w:num>
  <w:num w:numId="10">
    <w:abstractNumId w:val="10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5983"/>
    <w:rsid w:val="00007054"/>
    <w:rsid w:val="00010D7C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8B1"/>
    <w:rsid w:val="00052C3A"/>
    <w:rsid w:val="0005444E"/>
    <w:rsid w:val="00060A07"/>
    <w:rsid w:val="00060C4C"/>
    <w:rsid w:val="0006433D"/>
    <w:rsid w:val="00074F3B"/>
    <w:rsid w:val="00077309"/>
    <w:rsid w:val="0008534D"/>
    <w:rsid w:val="00086748"/>
    <w:rsid w:val="0009134D"/>
    <w:rsid w:val="00094735"/>
    <w:rsid w:val="000A7D7E"/>
    <w:rsid w:val="000A7F46"/>
    <w:rsid w:val="000C0060"/>
    <w:rsid w:val="000C47AF"/>
    <w:rsid w:val="000C7C5A"/>
    <w:rsid w:val="000E48F1"/>
    <w:rsid w:val="00105827"/>
    <w:rsid w:val="00120428"/>
    <w:rsid w:val="00123305"/>
    <w:rsid w:val="00126BB0"/>
    <w:rsid w:val="00127395"/>
    <w:rsid w:val="001335C8"/>
    <w:rsid w:val="00133F17"/>
    <w:rsid w:val="00140118"/>
    <w:rsid w:val="00146BC2"/>
    <w:rsid w:val="0014727B"/>
    <w:rsid w:val="001514C6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36170"/>
    <w:rsid w:val="002454F0"/>
    <w:rsid w:val="00247D63"/>
    <w:rsid w:val="0026148B"/>
    <w:rsid w:val="002644CB"/>
    <w:rsid w:val="00270236"/>
    <w:rsid w:val="00270608"/>
    <w:rsid w:val="00272177"/>
    <w:rsid w:val="00272F89"/>
    <w:rsid w:val="0027300D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1BE2"/>
    <w:rsid w:val="003022EC"/>
    <w:rsid w:val="003025AC"/>
    <w:rsid w:val="00315ABD"/>
    <w:rsid w:val="003215F3"/>
    <w:rsid w:val="00321851"/>
    <w:rsid w:val="00323AFC"/>
    <w:rsid w:val="00331A16"/>
    <w:rsid w:val="00342C40"/>
    <w:rsid w:val="00344F01"/>
    <w:rsid w:val="00346599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A6A14"/>
    <w:rsid w:val="003B424E"/>
    <w:rsid w:val="003B7C64"/>
    <w:rsid w:val="003C0047"/>
    <w:rsid w:val="003C4369"/>
    <w:rsid w:val="003C51CC"/>
    <w:rsid w:val="003C75E8"/>
    <w:rsid w:val="003D2236"/>
    <w:rsid w:val="003E2191"/>
    <w:rsid w:val="003E3D0D"/>
    <w:rsid w:val="003E77A1"/>
    <w:rsid w:val="00404677"/>
    <w:rsid w:val="00417055"/>
    <w:rsid w:val="004206DC"/>
    <w:rsid w:val="00424DAD"/>
    <w:rsid w:val="00432203"/>
    <w:rsid w:val="00432736"/>
    <w:rsid w:val="00441510"/>
    <w:rsid w:val="00447EB8"/>
    <w:rsid w:val="004629BB"/>
    <w:rsid w:val="00465A66"/>
    <w:rsid w:val="00482C2C"/>
    <w:rsid w:val="004911F2"/>
    <w:rsid w:val="00495AB1"/>
    <w:rsid w:val="004A0063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64241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D42C9"/>
    <w:rsid w:val="006E5468"/>
    <w:rsid w:val="007067A0"/>
    <w:rsid w:val="0071357D"/>
    <w:rsid w:val="00715F56"/>
    <w:rsid w:val="007174CA"/>
    <w:rsid w:val="00722156"/>
    <w:rsid w:val="00727C5D"/>
    <w:rsid w:val="00731C0F"/>
    <w:rsid w:val="00731EDC"/>
    <w:rsid w:val="00737C98"/>
    <w:rsid w:val="0074075B"/>
    <w:rsid w:val="0075209F"/>
    <w:rsid w:val="0075577E"/>
    <w:rsid w:val="0075689A"/>
    <w:rsid w:val="00765DB1"/>
    <w:rsid w:val="007667E6"/>
    <w:rsid w:val="007670F0"/>
    <w:rsid w:val="00770E78"/>
    <w:rsid w:val="00771E4D"/>
    <w:rsid w:val="00771E8B"/>
    <w:rsid w:val="00772D7E"/>
    <w:rsid w:val="00773609"/>
    <w:rsid w:val="00774A4F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27567"/>
    <w:rsid w:val="008314A8"/>
    <w:rsid w:val="0083249B"/>
    <w:rsid w:val="00832979"/>
    <w:rsid w:val="008365B7"/>
    <w:rsid w:val="008403EE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048C1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658ED"/>
    <w:rsid w:val="0097468E"/>
    <w:rsid w:val="009758A0"/>
    <w:rsid w:val="00980C9F"/>
    <w:rsid w:val="00983ADB"/>
    <w:rsid w:val="00983DEA"/>
    <w:rsid w:val="00986A6E"/>
    <w:rsid w:val="00991F73"/>
    <w:rsid w:val="009B120D"/>
    <w:rsid w:val="009B22BE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13CFE"/>
    <w:rsid w:val="00A24F22"/>
    <w:rsid w:val="00A2585A"/>
    <w:rsid w:val="00A260B6"/>
    <w:rsid w:val="00A708DA"/>
    <w:rsid w:val="00A73BBB"/>
    <w:rsid w:val="00A773D3"/>
    <w:rsid w:val="00A83B92"/>
    <w:rsid w:val="00A8435C"/>
    <w:rsid w:val="00A8440E"/>
    <w:rsid w:val="00A86E86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1A8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66469"/>
    <w:rsid w:val="00C76D9B"/>
    <w:rsid w:val="00C90576"/>
    <w:rsid w:val="00CA0003"/>
    <w:rsid w:val="00CA134F"/>
    <w:rsid w:val="00CA29E3"/>
    <w:rsid w:val="00CD27D2"/>
    <w:rsid w:val="00CD6B75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198C"/>
    <w:rsid w:val="00E15C98"/>
    <w:rsid w:val="00E2591D"/>
    <w:rsid w:val="00E26281"/>
    <w:rsid w:val="00E27548"/>
    <w:rsid w:val="00E337AF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EF6252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64891"/>
    <w:rsid w:val="00F67D59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0A52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C66469"/>
    <w:pPr>
      <w:spacing w:after="120"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C66469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467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445B0-A3F6-415B-905A-482C0DFC1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5</cp:revision>
  <dcterms:created xsi:type="dcterms:W3CDTF">2019-09-11T17:34:00Z</dcterms:created>
  <dcterms:modified xsi:type="dcterms:W3CDTF">2019-09-12T20:18:00Z</dcterms:modified>
</cp:coreProperties>
</file>